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3F6AE5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7A1AE7">
        <w:rPr>
          <w:rFonts w:ascii="Lucida Sans" w:hAnsi="Lucida Sans" w:cs="Lucida Sans"/>
          <w:b/>
          <w:bCs/>
          <w:sz w:val="36"/>
          <w:szCs w:val="36"/>
        </w:rPr>
        <w:t>04</w:t>
      </w:r>
      <w:r w:rsidR="009178F1">
        <w:rPr>
          <w:rFonts w:ascii="Lucida Sans" w:hAnsi="Lucida Sans" w:cs="Lucida Sans"/>
          <w:b/>
          <w:bCs/>
          <w:sz w:val="36"/>
          <w:szCs w:val="36"/>
        </w:rPr>
        <w:t>.1</w:t>
      </w:r>
      <w:r w:rsidR="007A1AE7">
        <w:rPr>
          <w:rFonts w:ascii="Lucida Sans" w:hAnsi="Lucida Sans" w:cs="Lucida Sans"/>
          <w:b/>
          <w:bCs/>
          <w:sz w:val="36"/>
          <w:szCs w:val="36"/>
        </w:rPr>
        <w:t>2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. bis </w:t>
      </w:r>
      <w:r w:rsidR="003E2E74">
        <w:rPr>
          <w:rFonts w:ascii="Lucida Sans" w:hAnsi="Lucida Sans" w:cs="Lucida Sans"/>
          <w:b/>
          <w:bCs/>
          <w:sz w:val="36"/>
          <w:szCs w:val="36"/>
        </w:rPr>
        <w:t>0</w:t>
      </w:r>
      <w:r w:rsidR="007A1AE7">
        <w:rPr>
          <w:rFonts w:ascii="Lucida Sans" w:hAnsi="Lucida Sans" w:cs="Lucida Sans"/>
          <w:b/>
          <w:bCs/>
          <w:sz w:val="36"/>
          <w:szCs w:val="36"/>
        </w:rPr>
        <w:t>8</w:t>
      </w:r>
      <w:r w:rsidR="009178F1">
        <w:rPr>
          <w:rFonts w:ascii="Lucida Sans" w:hAnsi="Lucida Sans" w:cs="Lucida Sans"/>
          <w:b/>
          <w:bCs/>
          <w:sz w:val="36"/>
          <w:szCs w:val="36"/>
        </w:rPr>
        <w:t>.1</w:t>
      </w:r>
      <w:r w:rsidR="003E2E74">
        <w:rPr>
          <w:rFonts w:ascii="Lucida Sans" w:hAnsi="Lucida Sans" w:cs="Lucida Sans"/>
          <w:b/>
          <w:bCs/>
          <w:sz w:val="36"/>
          <w:szCs w:val="36"/>
        </w:rPr>
        <w:t>2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762551">
        <w:rPr>
          <w:rFonts w:ascii="Lucida Sans" w:hAnsi="Lucida Sans" w:cs="Lucida Sans"/>
          <w:b/>
          <w:bCs/>
          <w:sz w:val="36"/>
          <w:szCs w:val="36"/>
        </w:rPr>
        <w:t>2017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5E41AB" w:rsidRDefault="007A1AE7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urtstagsessen</w:t>
            </w:r>
          </w:p>
          <w:p w:rsidR="007A1AE7" w:rsidRPr="00567142" w:rsidRDefault="007A1AE7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Stefan</w:t>
            </w:r>
          </w:p>
        </w:tc>
        <w:tc>
          <w:tcPr>
            <w:tcW w:w="2390" w:type="dxa"/>
          </w:tcPr>
          <w:p w:rsidR="005E41AB" w:rsidRPr="00AB482F" w:rsidRDefault="005E41AB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29" w:type="dxa"/>
          </w:tcPr>
          <w:p w:rsidR="0051120B" w:rsidRPr="00AC5968" w:rsidRDefault="0051120B" w:rsidP="0074467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9178F1" w:rsidRDefault="00CB09E5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Geburtstagsessen</w:t>
            </w:r>
          </w:p>
          <w:p w:rsidR="00CB09E5" w:rsidRPr="00297EDB" w:rsidRDefault="00CB09E5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Edda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C4D8A" w:rsidRPr="001E70D0" w:rsidRDefault="009C4D8A" w:rsidP="0064598E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1E0BA2" w:rsidRPr="005E0FFB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707A2C" w:rsidRPr="00682F68" w:rsidRDefault="00707A2C" w:rsidP="00BD1B6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5E41AB" w:rsidRDefault="007A1AE7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Pelmeni</w:t>
            </w:r>
            <w:r w:rsidR="009178F1">
              <w:rPr>
                <w:rFonts w:ascii="Comic Sans MS" w:hAnsi="Comic Sans MS"/>
                <w:sz w:val="24"/>
                <w:szCs w:val="28"/>
              </w:rPr>
              <w:t>,</w:t>
            </w:r>
            <w:r>
              <w:rPr>
                <w:rFonts w:ascii="Comic Sans MS" w:hAnsi="Comic Sans MS"/>
                <w:sz w:val="24"/>
                <w:szCs w:val="28"/>
              </w:rPr>
              <w:t xml:space="preserve"> Kräuterquark, Rohkostteller</w:t>
            </w:r>
          </w:p>
          <w:p w:rsidR="009178F1" w:rsidRDefault="007A1AE7" w:rsidP="0074467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</w:t>
            </w:r>
            <w:r w:rsidR="009178F1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,</w:t>
            </w: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I,</w:t>
            </w:r>
            <w:r w:rsidR="003E2E74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J</w:t>
            </w:r>
            <w:r w:rsidR="009178F1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,G</w:t>
            </w:r>
          </w:p>
          <w:p w:rsidR="009178F1" w:rsidRPr="009178F1" w:rsidRDefault="009178F1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90" w:type="dxa"/>
          </w:tcPr>
          <w:p w:rsidR="00650176" w:rsidRPr="004124F8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7A1AE7" w:rsidRDefault="007A1AE7" w:rsidP="009C4D8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Kartoffeln, Rotkohl, Nürnberger Bratwürstchen</w:t>
            </w:r>
          </w:p>
          <w:p w:rsidR="009178F1" w:rsidRDefault="009178F1" w:rsidP="009C4D8A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I,J</w:t>
            </w:r>
            <w:r w:rsidR="007A1AE7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,4</w:t>
            </w:r>
          </w:p>
          <w:p w:rsidR="009178F1" w:rsidRPr="009178F1" w:rsidRDefault="009178F1" w:rsidP="009C4D8A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</w:tc>
        <w:tc>
          <w:tcPr>
            <w:tcW w:w="2429" w:type="dxa"/>
          </w:tcPr>
          <w:p w:rsidR="0051120B" w:rsidRDefault="0051120B" w:rsidP="000526A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  <w:p w:rsidR="003E2E74" w:rsidRDefault="007A1AE7" w:rsidP="000526A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Linsenentopf</w:t>
            </w:r>
            <w:r w:rsidR="00776886">
              <w:rPr>
                <w:rFonts w:ascii="Comic Sans MS" w:hAnsi="Comic Sans MS"/>
                <w:color w:val="000000" w:themeColor="text1"/>
                <w:sz w:val="24"/>
                <w:szCs w:val="28"/>
              </w:rPr>
              <w:t>,</w:t>
            </w:r>
          </w:p>
          <w:p w:rsidR="00776886" w:rsidRDefault="00776886" w:rsidP="000526A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Brot, Butter</w:t>
            </w:r>
          </w:p>
          <w:p w:rsidR="009178F1" w:rsidRDefault="009178F1" w:rsidP="000526A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I</w:t>
            </w:r>
            <w:r w:rsidR="00776886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,J,G,A1,A2,A3,A4</w:t>
            </w:r>
          </w:p>
          <w:p w:rsidR="009178F1" w:rsidRPr="009178F1" w:rsidRDefault="009178F1" w:rsidP="000526A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1E0BA2" w:rsidRPr="004124F8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7A1AE7" w:rsidRDefault="007A1AE7" w:rsidP="007A1AE7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Eierpfannkuchen, Zucker-Zimt, Apfelmus</w:t>
            </w:r>
          </w:p>
          <w:p w:rsidR="009178F1" w:rsidRPr="007A1AE7" w:rsidRDefault="00776886" w:rsidP="007A1AE7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G,C,A1</w:t>
            </w:r>
          </w:p>
          <w:p w:rsidR="009178F1" w:rsidRPr="009178F1" w:rsidRDefault="009178F1" w:rsidP="00776886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BE45FB" w:rsidRPr="005E0FFB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776886" w:rsidRDefault="007A1AE7" w:rsidP="002247DB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Tomaten-Morzarella-Lasagne</w:t>
            </w:r>
            <w:r w:rsidR="00CB09E5"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,</w:t>
            </w:r>
          </w:p>
          <w:p w:rsidR="00CB09E5" w:rsidRDefault="00CB09E5" w:rsidP="002247DB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  <w:t>Gemüsesticks</w:t>
            </w:r>
          </w:p>
          <w:p w:rsidR="002247DB" w:rsidRDefault="009C4D8A" w:rsidP="002247DB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  <w:t>I,J,</w:t>
            </w:r>
            <w:r w:rsidR="00776886"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  <w:t>G</w:t>
            </w:r>
            <w:r w:rsidR="007A1AE7">
              <w:rPr>
                <w:rFonts w:ascii="Comic Sans MS" w:hAnsi="Comic Sans MS"/>
                <w:b/>
                <w:color w:val="000000" w:themeColor="text1"/>
                <w:sz w:val="24"/>
                <w:szCs w:val="18"/>
                <w:vertAlign w:val="superscript"/>
                <w:lang w:val="en-US"/>
              </w:rPr>
              <w:t>,A1</w:t>
            </w:r>
          </w:p>
          <w:p w:rsidR="002247DB" w:rsidRPr="002247DB" w:rsidRDefault="002247DB" w:rsidP="002247DB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  <w:lang w:val="en-US"/>
              </w:rPr>
            </w:pPr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297EDB" w:rsidRDefault="001E0BA2" w:rsidP="0042003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E0BA2" w:rsidRPr="005E0FFB" w:rsidRDefault="001E0BA2" w:rsidP="0042003A">
            <w:pPr>
              <w:jc w:val="center"/>
              <w:rPr>
                <w:sz w:val="28"/>
                <w:szCs w:val="28"/>
                <w:lang w:val="en-US"/>
              </w:rPr>
            </w:pPr>
            <w:r w:rsidRPr="005E0FFB">
              <w:rPr>
                <w:sz w:val="28"/>
                <w:szCs w:val="28"/>
                <w:lang w:val="en-US"/>
              </w:rPr>
              <w:t>Knabberpause</w:t>
            </w:r>
          </w:p>
        </w:tc>
        <w:tc>
          <w:tcPr>
            <w:tcW w:w="2292" w:type="dxa"/>
          </w:tcPr>
          <w:p w:rsidR="001E0BA2" w:rsidRPr="005E0FFB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5E41AB" w:rsidRPr="002247DB" w:rsidRDefault="001300F4" w:rsidP="002247DB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Obstplatte</w:t>
            </w:r>
            <w:r w:rsidR="002247DB"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 xml:space="preserve"> </w:t>
            </w:r>
          </w:p>
        </w:tc>
        <w:tc>
          <w:tcPr>
            <w:tcW w:w="2390" w:type="dxa"/>
          </w:tcPr>
          <w:p w:rsidR="00D74363" w:rsidRPr="00682F68" w:rsidRDefault="00D74363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9C4D8A" w:rsidRDefault="009178F1" w:rsidP="00B57D72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Joghurt</w:t>
            </w:r>
          </w:p>
          <w:p w:rsidR="009178F1" w:rsidRPr="009178F1" w:rsidRDefault="009178F1" w:rsidP="00B57D72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G</w:t>
            </w:r>
          </w:p>
        </w:tc>
        <w:tc>
          <w:tcPr>
            <w:tcW w:w="2429" w:type="dxa"/>
          </w:tcPr>
          <w:p w:rsidR="00E540F0" w:rsidRDefault="00E540F0" w:rsidP="001E70D0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776886" w:rsidRDefault="00776886" w:rsidP="00776886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Belegte Brote</w:t>
            </w:r>
          </w:p>
          <w:p w:rsidR="00776886" w:rsidRDefault="00776886" w:rsidP="00776886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Gemüsesticks</w:t>
            </w:r>
          </w:p>
          <w:p w:rsidR="009178F1" w:rsidRPr="009178F1" w:rsidRDefault="00776886" w:rsidP="00776886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  <w:t>A1,A2,A3,A4,G</w:t>
            </w:r>
          </w:p>
        </w:tc>
        <w:tc>
          <w:tcPr>
            <w:tcW w:w="2268" w:type="dxa"/>
          </w:tcPr>
          <w:p w:rsidR="0064598E" w:rsidRPr="000526A2" w:rsidRDefault="0064598E" w:rsidP="00CD175D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9178F1" w:rsidRPr="009178F1" w:rsidRDefault="007A1AE7" w:rsidP="00F67F3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sz w:val="24"/>
                <w:szCs w:val="28"/>
                <w:lang w:val="en-US"/>
              </w:rPr>
              <w:t>Obstplatte</w:t>
            </w:r>
          </w:p>
        </w:tc>
        <w:tc>
          <w:tcPr>
            <w:tcW w:w="2268" w:type="dxa"/>
          </w:tcPr>
          <w:p w:rsidR="00C141C3" w:rsidRPr="005470CF" w:rsidRDefault="00C141C3" w:rsidP="00F127D2">
            <w:pPr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F67F3C" w:rsidRDefault="007A1AE7" w:rsidP="001E70D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</w:rPr>
              <w:t>Weihnachts-</w:t>
            </w:r>
            <w:r w:rsidR="00776886">
              <w:rPr>
                <w:rFonts w:ascii="Comic Sans MS" w:hAnsi="Comic Sans MS"/>
                <w:color w:val="000000" w:themeColor="text1"/>
                <w:sz w:val="24"/>
                <w:szCs w:val="28"/>
              </w:rPr>
              <w:t>G</w:t>
            </w:r>
            <w:r w:rsidR="00744679">
              <w:rPr>
                <w:rFonts w:ascii="Comic Sans MS" w:hAnsi="Comic Sans MS"/>
                <w:color w:val="000000" w:themeColor="text1"/>
                <w:sz w:val="24"/>
                <w:szCs w:val="28"/>
              </w:rPr>
              <w:t>ebäck</w:t>
            </w:r>
          </w:p>
          <w:p w:rsidR="00744679" w:rsidRPr="00744679" w:rsidRDefault="00744679" w:rsidP="001E70D0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  <w:t>A1</w:t>
            </w:r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Haselnuß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Walnuß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Kamut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Pecannuß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Paranuß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Macadamianuß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 xml:space="preserve">Azo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Nitritpökelsalz</w:t>
      </w:r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Phenylanalinquelle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Thiabendazol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ED8" w:rsidRDefault="00236ED8" w:rsidP="00A82A9A">
      <w:pPr>
        <w:spacing w:after="0" w:line="240" w:lineRule="auto"/>
      </w:pPr>
      <w:r>
        <w:separator/>
      </w:r>
    </w:p>
  </w:endnote>
  <w:endnote w:type="continuationSeparator" w:id="0">
    <w:p w:rsidR="00236ED8" w:rsidRDefault="00236ED8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ED8" w:rsidRDefault="00236ED8" w:rsidP="00A82A9A">
      <w:pPr>
        <w:spacing w:after="0" w:line="240" w:lineRule="auto"/>
      </w:pPr>
      <w:r>
        <w:separator/>
      </w:r>
    </w:p>
  </w:footnote>
  <w:footnote w:type="continuationSeparator" w:id="0">
    <w:p w:rsidR="00236ED8" w:rsidRDefault="00236ED8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0.25pt;height:522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B2"/>
    <w:rsid w:val="00001134"/>
    <w:rsid w:val="00001893"/>
    <w:rsid w:val="00002894"/>
    <w:rsid w:val="00006372"/>
    <w:rsid w:val="00012B06"/>
    <w:rsid w:val="00013F34"/>
    <w:rsid w:val="0002332A"/>
    <w:rsid w:val="00024F0C"/>
    <w:rsid w:val="00031099"/>
    <w:rsid w:val="000526A2"/>
    <w:rsid w:val="000546F0"/>
    <w:rsid w:val="00061D43"/>
    <w:rsid w:val="000641F2"/>
    <w:rsid w:val="000712D1"/>
    <w:rsid w:val="000749E9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CF3"/>
    <w:rsid w:val="000E71A0"/>
    <w:rsid w:val="000F05CE"/>
    <w:rsid w:val="000F1D1D"/>
    <w:rsid w:val="000F55F3"/>
    <w:rsid w:val="000F6879"/>
    <w:rsid w:val="001040B9"/>
    <w:rsid w:val="00105740"/>
    <w:rsid w:val="00112893"/>
    <w:rsid w:val="00113617"/>
    <w:rsid w:val="00113E43"/>
    <w:rsid w:val="00126F04"/>
    <w:rsid w:val="001300F4"/>
    <w:rsid w:val="00130551"/>
    <w:rsid w:val="00131D68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D0A4D"/>
    <w:rsid w:val="001D530A"/>
    <w:rsid w:val="001D64FB"/>
    <w:rsid w:val="001D74B6"/>
    <w:rsid w:val="001E0BA2"/>
    <w:rsid w:val="001E4230"/>
    <w:rsid w:val="001E70D0"/>
    <w:rsid w:val="001F70FF"/>
    <w:rsid w:val="00203B8D"/>
    <w:rsid w:val="002079FA"/>
    <w:rsid w:val="00207B02"/>
    <w:rsid w:val="00212C3E"/>
    <w:rsid w:val="002232EF"/>
    <w:rsid w:val="002247DB"/>
    <w:rsid w:val="002313A7"/>
    <w:rsid w:val="002362A8"/>
    <w:rsid w:val="00236959"/>
    <w:rsid w:val="00236ED8"/>
    <w:rsid w:val="002372E5"/>
    <w:rsid w:val="00241564"/>
    <w:rsid w:val="0024658E"/>
    <w:rsid w:val="00247EE2"/>
    <w:rsid w:val="0025397C"/>
    <w:rsid w:val="00254799"/>
    <w:rsid w:val="0025565F"/>
    <w:rsid w:val="002630FE"/>
    <w:rsid w:val="002648FE"/>
    <w:rsid w:val="00266561"/>
    <w:rsid w:val="0027433F"/>
    <w:rsid w:val="00276290"/>
    <w:rsid w:val="00276AA8"/>
    <w:rsid w:val="002776E0"/>
    <w:rsid w:val="002954C8"/>
    <w:rsid w:val="00297EDB"/>
    <w:rsid w:val="002A21AB"/>
    <w:rsid w:val="002A2750"/>
    <w:rsid w:val="002A2CF5"/>
    <w:rsid w:val="002A3C82"/>
    <w:rsid w:val="002A6F00"/>
    <w:rsid w:val="002B1B9A"/>
    <w:rsid w:val="002B1EE2"/>
    <w:rsid w:val="002B7071"/>
    <w:rsid w:val="002C09AE"/>
    <w:rsid w:val="002C27E3"/>
    <w:rsid w:val="002C35AE"/>
    <w:rsid w:val="002C3A0A"/>
    <w:rsid w:val="002C5E6D"/>
    <w:rsid w:val="002D30D4"/>
    <w:rsid w:val="002D4329"/>
    <w:rsid w:val="002D43E3"/>
    <w:rsid w:val="002D6882"/>
    <w:rsid w:val="002D7B9F"/>
    <w:rsid w:val="002E1AE9"/>
    <w:rsid w:val="002E1DF9"/>
    <w:rsid w:val="002E733A"/>
    <w:rsid w:val="002F10A2"/>
    <w:rsid w:val="002F53EF"/>
    <w:rsid w:val="003109D7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5F33"/>
    <w:rsid w:val="00344637"/>
    <w:rsid w:val="003472B9"/>
    <w:rsid w:val="00347D08"/>
    <w:rsid w:val="00351295"/>
    <w:rsid w:val="00351ACF"/>
    <w:rsid w:val="003522BC"/>
    <w:rsid w:val="003532EE"/>
    <w:rsid w:val="00354ABE"/>
    <w:rsid w:val="00357379"/>
    <w:rsid w:val="00357656"/>
    <w:rsid w:val="003604E9"/>
    <w:rsid w:val="00372226"/>
    <w:rsid w:val="00373B46"/>
    <w:rsid w:val="00373C71"/>
    <w:rsid w:val="003756D5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F2B"/>
    <w:rsid w:val="003B5690"/>
    <w:rsid w:val="003B744B"/>
    <w:rsid w:val="003C1C2F"/>
    <w:rsid w:val="003C3A32"/>
    <w:rsid w:val="003D1C90"/>
    <w:rsid w:val="003D5A13"/>
    <w:rsid w:val="003D6420"/>
    <w:rsid w:val="003E2DAE"/>
    <w:rsid w:val="003E2E74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30226"/>
    <w:rsid w:val="004410EB"/>
    <w:rsid w:val="00441D6E"/>
    <w:rsid w:val="00442928"/>
    <w:rsid w:val="004508E5"/>
    <w:rsid w:val="004540ED"/>
    <w:rsid w:val="004541D8"/>
    <w:rsid w:val="00463397"/>
    <w:rsid w:val="00471DB8"/>
    <w:rsid w:val="004726A7"/>
    <w:rsid w:val="00474823"/>
    <w:rsid w:val="00475BC6"/>
    <w:rsid w:val="00476E58"/>
    <w:rsid w:val="00482BBB"/>
    <w:rsid w:val="00490EB9"/>
    <w:rsid w:val="00492358"/>
    <w:rsid w:val="00493613"/>
    <w:rsid w:val="004978ED"/>
    <w:rsid w:val="004A2AC3"/>
    <w:rsid w:val="004A2F63"/>
    <w:rsid w:val="004B2AD5"/>
    <w:rsid w:val="004B3038"/>
    <w:rsid w:val="004B7ADC"/>
    <w:rsid w:val="004C1C8C"/>
    <w:rsid w:val="004C41E6"/>
    <w:rsid w:val="004C7A58"/>
    <w:rsid w:val="004D4B34"/>
    <w:rsid w:val="004E1367"/>
    <w:rsid w:val="004F159B"/>
    <w:rsid w:val="004F1F61"/>
    <w:rsid w:val="004F38D9"/>
    <w:rsid w:val="004F4E94"/>
    <w:rsid w:val="004F550A"/>
    <w:rsid w:val="005018EE"/>
    <w:rsid w:val="005019FC"/>
    <w:rsid w:val="0051106B"/>
    <w:rsid w:val="0051120B"/>
    <w:rsid w:val="005137A1"/>
    <w:rsid w:val="00513FB8"/>
    <w:rsid w:val="0051721C"/>
    <w:rsid w:val="00530E52"/>
    <w:rsid w:val="00535F0F"/>
    <w:rsid w:val="00546C25"/>
    <w:rsid w:val="005470CF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7CC5"/>
    <w:rsid w:val="005B0ED1"/>
    <w:rsid w:val="005B41A9"/>
    <w:rsid w:val="005B5E25"/>
    <w:rsid w:val="005B6FA5"/>
    <w:rsid w:val="005C1E8C"/>
    <w:rsid w:val="005C2375"/>
    <w:rsid w:val="005C3C95"/>
    <w:rsid w:val="005C4067"/>
    <w:rsid w:val="005D1739"/>
    <w:rsid w:val="005D7EC8"/>
    <w:rsid w:val="005E0FFB"/>
    <w:rsid w:val="005E3C6F"/>
    <w:rsid w:val="005E41AB"/>
    <w:rsid w:val="005E76A8"/>
    <w:rsid w:val="005F5260"/>
    <w:rsid w:val="00604EA7"/>
    <w:rsid w:val="006105E5"/>
    <w:rsid w:val="00620A56"/>
    <w:rsid w:val="0062266F"/>
    <w:rsid w:val="0064186E"/>
    <w:rsid w:val="0064598E"/>
    <w:rsid w:val="0064667F"/>
    <w:rsid w:val="00650176"/>
    <w:rsid w:val="00651499"/>
    <w:rsid w:val="00651F40"/>
    <w:rsid w:val="00653310"/>
    <w:rsid w:val="0065393F"/>
    <w:rsid w:val="00654C01"/>
    <w:rsid w:val="00666B53"/>
    <w:rsid w:val="006722B0"/>
    <w:rsid w:val="00680A74"/>
    <w:rsid w:val="00682F68"/>
    <w:rsid w:val="00684A85"/>
    <w:rsid w:val="00684E19"/>
    <w:rsid w:val="006872BA"/>
    <w:rsid w:val="006A099A"/>
    <w:rsid w:val="006B06EE"/>
    <w:rsid w:val="006B37D0"/>
    <w:rsid w:val="006B3E67"/>
    <w:rsid w:val="006C54DC"/>
    <w:rsid w:val="006C6A05"/>
    <w:rsid w:val="006C74CB"/>
    <w:rsid w:val="006C7BB9"/>
    <w:rsid w:val="006D1D9F"/>
    <w:rsid w:val="006D276A"/>
    <w:rsid w:val="006D3D78"/>
    <w:rsid w:val="006D3DA9"/>
    <w:rsid w:val="006E3E00"/>
    <w:rsid w:val="006E7932"/>
    <w:rsid w:val="006F14A7"/>
    <w:rsid w:val="006F3F4E"/>
    <w:rsid w:val="006F595E"/>
    <w:rsid w:val="00702097"/>
    <w:rsid w:val="007068B5"/>
    <w:rsid w:val="00707A2C"/>
    <w:rsid w:val="00723B78"/>
    <w:rsid w:val="00735DAA"/>
    <w:rsid w:val="00740129"/>
    <w:rsid w:val="00744679"/>
    <w:rsid w:val="007455D8"/>
    <w:rsid w:val="00756709"/>
    <w:rsid w:val="00761374"/>
    <w:rsid w:val="00762551"/>
    <w:rsid w:val="00764229"/>
    <w:rsid w:val="00776886"/>
    <w:rsid w:val="007857B7"/>
    <w:rsid w:val="007858C2"/>
    <w:rsid w:val="00786AB7"/>
    <w:rsid w:val="007872DB"/>
    <w:rsid w:val="00787C5B"/>
    <w:rsid w:val="00793694"/>
    <w:rsid w:val="00794303"/>
    <w:rsid w:val="00797A9E"/>
    <w:rsid w:val="007A0D9E"/>
    <w:rsid w:val="007A1AE7"/>
    <w:rsid w:val="007A57C1"/>
    <w:rsid w:val="007B0082"/>
    <w:rsid w:val="007B2795"/>
    <w:rsid w:val="007B38E8"/>
    <w:rsid w:val="007C1EB6"/>
    <w:rsid w:val="007D006A"/>
    <w:rsid w:val="007D2BE8"/>
    <w:rsid w:val="007D58EC"/>
    <w:rsid w:val="007E7A2E"/>
    <w:rsid w:val="007F0927"/>
    <w:rsid w:val="007F3B35"/>
    <w:rsid w:val="008033D3"/>
    <w:rsid w:val="00805DBA"/>
    <w:rsid w:val="008101FA"/>
    <w:rsid w:val="00812AF5"/>
    <w:rsid w:val="00813812"/>
    <w:rsid w:val="00816770"/>
    <w:rsid w:val="0082152D"/>
    <w:rsid w:val="008226E9"/>
    <w:rsid w:val="00824A02"/>
    <w:rsid w:val="00830136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B4DE6"/>
    <w:rsid w:val="008B71E7"/>
    <w:rsid w:val="008C0536"/>
    <w:rsid w:val="008C4F7C"/>
    <w:rsid w:val="008C736B"/>
    <w:rsid w:val="008D3413"/>
    <w:rsid w:val="008E659F"/>
    <w:rsid w:val="008E70C2"/>
    <w:rsid w:val="008F1034"/>
    <w:rsid w:val="008F21D7"/>
    <w:rsid w:val="008F31E5"/>
    <w:rsid w:val="008F3A8F"/>
    <w:rsid w:val="008F5CF5"/>
    <w:rsid w:val="00903C6E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64EFA"/>
    <w:rsid w:val="00967321"/>
    <w:rsid w:val="00971072"/>
    <w:rsid w:val="00982DAC"/>
    <w:rsid w:val="00991746"/>
    <w:rsid w:val="00996CDB"/>
    <w:rsid w:val="00997B81"/>
    <w:rsid w:val="009A0C0D"/>
    <w:rsid w:val="009A73D9"/>
    <w:rsid w:val="009B1592"/>
    <w:rsid w:val="009B230B"/>
    <w:rsid w:val="009C0522"/>
    <w:rsid w:val="009C0786"/>
    <w:rsid w:val="009C4D8A"/>
    <w:rsid w:val="009D03CF"/>
    <w:rsid w:val="009F102B"/>
    <w:rsid w:val="009F2A1E"/>
    <w:rsid w:val="009F6798"/>
    <w:rsid w:val="00A06D47"/>
    <w:rsid w:val="00A10ED2"/>
    <w:rsid w:val="00A11AAA"/>
    <w:rsid w:val="00A16A4A"/>
    <w:rsid w:val="00A24C5B"/>
    <w:rsid w:val="00A35BF9"/>
    <w:rsid w:val="00A43293"/>
    <w:rsid w:val="00A47FE4"/>
    <w:rsid w:val="00A50829"/>
    <w:rsid w:val="00A5281C"/>
    <w:rsid w:val="00A562D4"/>
    <w:rsid w:val="00A57C1F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6E62"/>
    <w:rsid w:val="00AB7D43"/>
    <w:rsid w:val="00AC5968"/>
    <w:rsid w:val="00AC61C1"/>
    <w:rsid w:val="00AC6A54"/>
    <w:rsid w:val="00AD0938"/>
    <w:rsid w:val="00AD324A"/>
    <w:rsid w:val="00AD54F9"/>
    <w:rsid w:val="00AD6DA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6519"/>
    <w:rsid w:val="00B4026C"/>
    <w:rsid w:val="00B416F3"/>
    <w:rsid w:val="00B41BF3"/>
    <w:rsid w:val="00B446B5"/>
    <w:rsid w:val="00B45FC2"/>
    <w:rsid w:val="00B515C2"/>
    <w:rsid w:val="00B519F2"/>
    <w:rsid w:val="00B57D72"/>
    <w:rsid w:val="00B70726"/>
    <w:rsid w:val="00B77FA3"/>
    <w:rsid w:val="00B825C3"/>
    <w:rsid w:val="00B86D14"/>
    <w:rsid w:val="00B87CE7"/>
    <w:rsid w:val="00B911B2"/>
    <w:rsid w:val="00B92131"/>
    <w:rsid w:val="00B92E00"/>
    <w:rsid w:val="00B94EDE"/>
    <w:rsid w:val="00B959F7"/>
    <w:rsid w:val="00BA0EFD"/>
    <w:rsid w:val="00BA2D1A"/>
    <w:rsid w:val="00BA4C09"/>
    <w:rsid w:val="00BA5343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41C3"/>
    <w:rsid w:val="00C1535C"/>
    <w:rsid w:val="00C16F46"/>
    <w:rsid w:val="00C22A6C"/>
    <w:rsid w:val="00C23A98"/>
    <w:rsid w:val="00C23FC3"/>
    <w:rsid w:val="00C255D4"/>
    <w:rsid w:val="00C27928"/>
    <w:rsid w:val="00C30F4C"/>
    <w:rsid w:val="00C31CB6"/>
    <w:rsid w:val="00C36AAD"/>
    <w:rsid w:val="00C51E7C"/>
    <w:rsid w:val="00C52C34"/>
    <w:rsid w:val="00C538F3"/>
    <w:rsid w:val="00C55D0A"/>
    <w:rsid w:val="00C62450"/>
    <w:rsid w:val="00C62590"/>
    <w:rsid w:val="00C67114"/>
    <w:rsid w:val="00C673C4"/>
    <w:rsid w:val="00C8332F"/>
    <w:rsid w:val="00C9266E"/>
    <w:rsid w:val="00C92C3D"/>
    <w:rsid w:val="00C96079"/>
    <w:rsid w:val="00CA6154"/>
    <w:rsid w:val="00CB09E5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5FA7"/>
    <w:rsid w:val="00D74363"/>
    <w:rsid w:val="00D8086F"/>
    <w:rsid w:val="00D853AF"/>
    <w:rsid w:val="00D9592A"/>
    <w:rsid w:val="00D96661"/>
    <w:rsid w:val="00DA0FF7"/>
    <w:rsid w:val="00DA1722"/>
    <w:rsid w:val="00DA17EE"/>
    <w:rsid w:val="00DA242F"/>
    <w:rsid w:val="00DA251D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E0487B"/>
    <w:rsid w:val="00E05A31"/>
    <w:rsid w:val="00E05EDE"/>
    <w:rsid w:val="00E07D16"/>
    <w:rsid w:val="00E255C9"/>
    <w:rsid w:val="00E27921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90B72"/>
    <w:rsid w:val="00E937AB"/>
    <w:rsid w:val="00E94E7D"/>
    <w:rsid w:val="00E952F3"/>
    <w:rsid w:val="00EA112F"/>
    <w:rsid w:val="00EA13C1"/>
    <w:rsid w:val="00EA1D8C"/>
    <w:rsid w:val="00EA22D6"/>
    <w:rsid w:val="00EA5A81"/>
    <w:rsid w:val="00EA6297"/>
    <w:rsid w:val="00EB60D4"/>
    <w:rsid w:val="00EC4C29"/>
    <w:rsid w:val="00EC5E89"/>
    <w:rsid w:val="00ED3031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7678"/>
    <w:rsid w:val="00F35317"/>
    <w:rsid w:val="00F37248"/>
    <w:rsid w:val="00F42833"/>
    <w:rsid w:val="00F47A10"/>
    <w:rsid w:val="00F55682"/>
    <w:rsid w:val="00F56583"/>
    <w:rsid w:val="00F56657"/>
    <w:rsid w:val="00F57A26"/>
    <w:rsid w:val="00F6789F"/>
    <w:rsid w:val="00F67F3C"/>
    <w:rsid w:val="00F701C6"/>
    <w:rsid w:val="00F73789"/>
    <w:rsid w:val="00F83396"/>
    <w:rsid w:val="00FA27B3"/>
    <w:rsid w:val="00FA46AC"/>
    <w:rsid w:val="00FA46EE"/>
    <w:rsid w:val="00FA7F60"/>
    <w:rsid w:val="00FB3D0E"/>
    <w:rsid w:val="00FC2869"/>
    <w:rsid w:val="00FC34F0"/>
    <w:rsid w:val="00FC5714"/>
    <w:rsid w:val="00FC5F9A"/>
    <w:rsid w:val="00FE120C"/>
    <w:rsid w:val="00FE2EF2"/>
    <w:rsid w:val="00FE3480"/>
    <w:rsid w:val="00FE3B73"/>
    <w:rsid w:val="00FF24F7"/>
    <w:rsid w:val="00FF2D00"/>
    <w:rsid w:val="00FF4913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14A9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3B01-537E-4606-8374-4DF128FB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ohzirkus;Angelika</dc:creator>
  <cp:lastModifiedBy>User</cp:lastModifiedBy>
  <cp:revision>3</cp:revision>
  <cp:lastPrinted>2017-11-09T09:17:00Z</cp:lastPrinted>
  <dcterms:created xsi:type="dcterms:W3CDTF">2017-12-01T07:19:00Z</dcterms:created>
  <dcterms:modified xsi:type="dcterms:W3CDTF">2017-12-01T07:20:00Z</dcterms:modified>
</cp:coreProperties>
</file>